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0D5B" w14:textId="77777777" w:rsidR="00B0370E" w:rsidRDefault="00B0370E" w:rsidP="00B0370E">
      <w:pPr>
        <w:spacing w:line="620" w:lineRule="exact"/>
        <w:rPr>
          <w:rFonts w:eastAsia="黑体"/>
          <w:bCs/>
          <w:sz w:val="34"/>
          <w:szCs w:val="34"/>
        </w:rPr>
      </w:pPr>
      <w:r w:rsidRPr="00765E5F">
        <w:rPr>
          <w:rFonts w:eastAsia="黑体"/>
          <w:bCs/>
          <w:sz w:val="34"/>
          <w:szCs w:val="34"/>
        </w:rPr>
        <w:t>附件</w:t>
      </w:r>
      <w:r>
        <w:rPr>
          <w:rFonts w:ascii="Times New Roman" w:eastAsia="黑体" w:hAnsi="Times New Roman" w:cs="Times New Roman" w:hint="eastAsia"/>
          <w:bCs/>
          <w:sz w:val="34"/>
          <w:szCs w:val="34"/>
        </w:rPr>
        <w:t>6</w:t>
      </w:r>
    </w:p>
    <w:p w14:paraId="30695B5D" w14:textId="77777777" w:rsidR="00B0370E" w:rsidRDefault="00B0370E" w:rsidP="00B0370E">
      <w:pPr>
        <w:spacing w:line="62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ascii="方正小标宋简体" w:eastAsia="方正小标宋简体" w:hint="eastAsia"/>
          <w:bCs/>
          <w:sz w:val="44"/>
        </w:rPr>
        <w:t>专业认定证明</w:t>
      </w:r>
    </w:p>
    <w:p w14:paraId="54E2C9A3" w14:textId="77777777" w:rsidR="00B0370E" w:rsidRDefault="00B0370E" w:rsidP="00B0370E">
      <w:pPr>
        <w:spacing w:line="620" w:lineRule="exact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</w:t>
      </w:r>
    </w:p>
    <w:p w14:paraId="1B5E5DAA" w14:textId="77777777" w:rsidR="00B0370E" w:rsidRDefault="00B0370E" w:rsidP="00B0370E">
      <w:pPr>
        <w:spacing w:line="620" w:lineRule="exact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 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</w:t>
      </w:r>
      <w:r w:rsidRPr="00B0370E">
        <w:rPr>
          <w:rFonts w:ascii="Times New Roman" w:eastAsia="仿宋_GB2312" w:hAnsi="Times New Roman" w:cs="Times New Roman" w:hint="eastAsia"/>
          <w:sz w:val="34"/>
          <w:szCs w:val="34"/>
        </w:rPr>
        <w:t>同学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，</w:t>
      </w:r>
      <w:r w:rsidR="004A74CC">
        <w:rPr>
          <w:rFonts w:ascii="Times New Roman" w:eastAsia="仿宋_GB2312" w:hAnsi="Times New Roman" w:cs="Times New Roman" w:hint="eastAsia"/>
          <w:sz w:val="34"/>
          <w:szCs w:val="34"/>
        </w:rPr>
        <w:t>身份证号</w:t>
      </w:r>
      <w:r w:rsidR="004A74CC" w:rsidRPr="004A74CC">
        <w:rPr>
          <w:rFonts w:ascii="Times New Roman" w:eastAsia="仿宋_GB2312" w:hAnsi="Times New Roman" w:cs="Times New Roman" w:hint="eastAsia"/>
          <w:sz w:val="34"/>
          <w:szCs w:val="34"/>
        </w:rPr>
        <w:t>：</w:t>
      </w:r>
      <w:r w:rsidR="004A74CC" w:rsidRPr="004A74CC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     </w:t>
      </w:r>
      <w:r w:rsidR="004A74CC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</w:t>
      </w:r>
      <w:r w:rsidR="004A74CC" w:rsidRPr="004A74CC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</w:t>
      </w:r>
      <w:r w:rsidR="004A74CC" w:rsidRPr="004A74CC">
        <w:rPr>
          <w:rFonts w:ascii="Times New Roman" w:eastAsia="仿宋_GB2312" w:hAnsi="Times New Roman" w:cs="Times New Roman" w:hint="eastAsia"/>
          <w:sz w:val="34"/>
          <w:szCs w:val="34"/>
        </w:rPr>
        <w:t>，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系我校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</w:t>
      </w:r>
      <w:r w:rsidR="00730AED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</w:t>
      </w:r>
      <w:r w:rsidR="004A74CC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</w:t>
      </w:r>
      <w:r w:rsidRPr="00B0370E">
        <w:rPr>
          <w:rFonts w:ascii="Times New Roman" w:eastAsia="仿宋_GB2312" w:hAnsi="Times New Roman" w:cs="Times New Roman" w:hint="eastAsia"/>
          <w:sz w:val="34"/>
          <w:szCs w:val="34"/>
        </w:rPr>
        <w:t>学院、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     </w:t>
      </w:r>
      <w:r w:rsidRPr="00B0370E">
        <w:rPr>
          <w:rFonts w:ascii="Times New Roman" w:eastAsia="仿宋_GB2312" w:hAnsi="Times New Roman" w:cs="Times New Roman" w:hint="eastAsia"/>
          <w:sz w:val="34"/>
          <w:szCs w:val="34"/>
        </w:rPr>
        <w:t>专业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    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学历层次毕业生，其专业名称虽与《</w:t>
      </w:r>
      <w:r w:rsidRPr="00B0370E">
        <w:rPr>
          <w:rFonts w:ascii="Times New Roman" w:eastAsia="仿宋_GB2312" w:hAnsi="Times New Roman" w:cs="Times New Roman" w:hint="eastAsia"/>
          <w:sz w:val="34"/>
          <w:szCs w:val="34"/>
        </w:rPr>
        <w:t>辽宁省急需紧缺专业类别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》中</w:t>
      </w:r>
      <w:r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     </w:t>
      </w:r>
      <w:r w:rsidRPr="00B0370E">
        <w:rPr>
          <w:rFonts w:ascii="Times New Roman" w:eastAsia="仿宋_GB2312" w:hAnsi="Times New Roman" w:cs="Times New Roman" w:hint="eastAsia"/>
          <w:sz w:val="34"/>
          <w:szCs w:val="34"/>
        </w:rPr>
        <w:t>专业名称不完全一致，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但在我校培养方向、课程设</w:t>
      </w:r>
      <w:r w:rsidR="00EA60E6">
        <w:rPr>
          <w:rFonts w:ascii="Times New Roman" w:eastAsia="仿宋_GB2312" w:hAnsi="Times New Roman" w:cs="Times New Roman" w:hint="eastAsia"/>
          <w:sz w:val="34"/>
          <w:szCs w:val="34"/>
        </w:rPr>
        <w:t>置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等均与教育部</w:t>
      </w:r>
      <w:r w:rsidR="004A74CC">
        <w:rPr>
          <w:rFonts w:ascii="Times New Roman" w:eastAsia="仿宋_GB2312" w:hAnsi="Times New Roman" w:cs="Times New Roman" w:hint="eastAsia"/>
          <w:sz w:val="34"/>
          <w:szCs w:val="34"/>
          <w:u w:val="single"/>
        </w:rPr>
        <w:t xml:space="preserve">             </w:t>
      </w:r>
      <w:r w:rsidR="004A74CC" w:rsidRPr="00B0370E">
        <w:rPr>
          <w:rFonts w:ascii="Times New Roman" w:eastAsia="仿宋_GB2312" w:hAnsi="Times New Roman" w:cs="Times New Roman" w:hint="eastAsia"/>
          <w:sz w:val="34"/>
          <w:szCs w:val="34"/>
        </w:rPr>
        <w:t>专业</w:t>
      </w:r>
      <w:r w:rsidR="004A74CC">
        <w:rPr>
          <w:rFonts w:ascii="Times New Roman" w:eastAsia="仿宋_GB2312" w:hAnsi="Times New Roman" w:cs="Times New Roman" w:hint="eastAsia"/>
          <w:sz w:val="34"/>
          <w:szCs w:val="34"/>
        </w:rPr>
        <w:t>一致。</w:t>
      </w:r>
    </w:p>
    <w:p w14:paraId="0E3C085F" w14:textId="77777777" w:rsidR="004A74CC" w:rsidRDefault="004A74CC" w:rsidP="004A74CC">
      <w:pPr>
        <w:spacing w:line="620" w:lineRule="exact"/>
        <w:ind w:firstLine="675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>特此证明。</w:t>
      </w:r>
    </w:p>
    <w:p w14:paraId="3019CE2C" w14:textId="77777777" w:rsidR="004A74CC" w:rsidRDefault="004A74CC" w:rsidP="004A74CC">
      <w:pPr>
        <w:spacing w:line="620" w:lineRule="exact"/>
        <w:ind w:firstLine="675"/>
        <w:rPr>
          <w:rFonts w:ascii="Times New Roman" w:eastAsia="仿宋_GB2312" w:hAnsi="Times New Roman" w:cs="Times New Roman"/>
          <w:sz w:val="34"/>
          <w:szCs w:val="34"/>
        </w:rPr>
      </w:pPr>
    </w:p>
    <w:p w14:paraId="69074786" w14:textId="77777777" w:rsidR="004A74CC" w:rsidRDefault="004A74CC" w:rsidP="004A74CC">
      <w:pPr>
        <w:spacing w:line="620" w:lineRule="exact"/>
        <w:ind w:firstLine="675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                **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大学研究生院（或教务部门）</w:t>
      </w: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</w:p>
    <w:p w14:paraId="574FBBD7" w14:textId="77777777" w:rsidR="004A74CC" w:rsidRPr="00B0370E" w:rsidRDefault="004A74CC" w:rsidP="004A74CC">
      <w:pPr>
        <w:spacing w:line="620" w:lineRule="exact"/>
        <w:ind w:firstLine="675"/>
        <w:rPr>
          <w:rFonts w:ascii="Times New Roman" w:eastAsia="仿宋_GB2312" w:hAnsi="Times New Roman" w:cs="Times New Roman"/>
          <w:sz w:val="34"/>
          <w:szCs w:val="34"/>
          <w:u w:val="single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                        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年</w:t>
      </w: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月</w:t>
      </w:r>
      <w:r>
        <w:rPr>
          <w:rFonts w:ascii="Times New Roman" w:eastAsia="仿宋_GB2312" w:hAnsi="Times New Roman" w:cs="Times New Roman" w:hint="eastAsia"/>
          <w:sz w:val="34"/>
          <w:szCs w:val="34"/>
        </w:rPr>
        <w:t xml:space="preserve">   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日</w:t>
      </w:r>
    </w:p>
    <w:sectPr w:rsidR="004A74CC" w:rsidRPr="00B0370E" w:rsidSect="00B0370E"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435" w:charSpace="-1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D397" w14:textId="77777777" w:rsidR="00EA247C" w:rsidRDefault="00EA247C">
      <w:r>
        <w:separator/>
      </w:r>
    </w:p>
  </w:endnote>
  <w:endnote w:type="continuationSeparator" w:id="0">
    <w:p w14:paraId="4DA46DE3" w14:textId="77777777" w:rsidR="00EA247C" w:rsidRDefault="00EA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36373"/>
      <w:docPartObj>
        <w:docPartGallery w:val="AutoText"/>
      </w:docPartObj>
    </w:sdtPr>
    <w:sdtEndPr/>
    <w:sdtContent>
      <w:p w14:paraId="1252FA06" w14:textId="77777777" w:rsidR="00195A40" w:rsidRDefault="00195A40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3B4" w:rsidRPr="008113B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4E7579" w14:textId="77777777" w:rsidR="00195A40" w:rsidRDefault="00195A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F2F8" w14:textId="77777777" w:rsidR="00EA247C" w:rsidRDefault="00EA247C">
      <w:r>
        <w:separator/>
      </w:r>
    </w:p>
  </w:footnote>
  <w:footnote w:type="continuationSeparator" w:id="0">
    <w:p w14:paraId="25723F1E" w14:textId="77777777" w:rsidR="00EA247C" w:rsidRDefault="00EA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6F8"/>
    <w:multiLevelType w:val="hybridMultilevel"/>
    <w:tmpl w:val="0728D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C33F0"/>
    <w:multiLevelType w:val="hybridMultilevel"/>
    <w:tmpl w:val="766C7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34D9D"/>
    <w:multiLevelType w:val="hybridMultilevel"/>
    <w:tmpl w:val="8EA25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03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12"/>
    <w:rsid w:val="000014B1"/>
    <w:rsid w:val="00002349"/>
    <w:rsid w:val="00003B96"/>
    <w:rsid w:val="00004038"/>
    <w:rsid w:val="0000431F"/>
    <w:rsid w:val="00004AE6"/>
    <w:rsid w:val="00004B3B"/>
    <w:rsid w:val="0000564C"/>
    <w:rsid w:val="00015DEF"/>
    <w:rsid w:val="00017232"/>
    <w:rsid w:val="00030A87"/>
    <w:rsid w:val="00032FFD"/>
    <w:rsid w:val="000347FB"/>
    <w:rsid w:val="000431D5"/>
    <w:rsid w:val="000446AD"/>
    <w:rsid w:val="0004526A"/>
    <w:rsid w:val="00051F37"/>
    <w:rsid w:val="00053E6A"/>
    <w:rsid w:val="00067F90"/>
    <w:rsid w:val="00072715"/>
    <w:rsid w:val="0008417E"/>
    <w:rsid w:val="00091384"/>
    <w:rsid w:val="000A3E19"/>
    <w:rsid w:val="000A41EE"/>
    <w:rsid w:val="000A7327"/>
    <w:rsid w:val="000A7412"/>
    <w:rsid w:val="000B090B"/>
    <w:rsid w:val="000B0A34"/>
    <w:rsid w:val="000C442F"/>
    <w:rsid w:val="000D3068"/>
    <w:rsid w:val="000E3E12"/>
    <w:rsid w:val="000F128A"/>
    <w:rsid w:val="000F598A"/>
    <w:rsid w:val="00112066"/>
    <w:rsid w:val="001128FB"/>
    <w:rsid w:val="00115295"/>
    <w:rsid w:val="00115C89"/>
    <w:rsid w:val="00127448"/>
    <w:rsid w:val="00136E1F"/>
    <w:rsid w:val="00142660"/>
    <w:rsid w:val="00153214"/>
    <w:rsid w:val="0016274A"/>
    <w:rsid w:val="001671CE"/>
    <w:rsid w:val="001702FF"/>
    <w:rsid w:val="001728B8"/>
    <w:rsid w:val="00195A40"/>
    <w:rsid w:val="00196BCC"/>
    <w:rsid w:val="001A6F44"/>
    <w:rsid w:val="001B30D1"/>
    <w:rsid w:val="001B4893"/>
    <w:rsid w:val="001C3775"/>
    <w:rsid w:val="001C3CDC"/>
    <w:rsid w:val="001C4E65"/>
    <w:rsid w:val="001E44BB"/>
    <w:rsid w:val="001E5135"/>
    <w:rsid w:val="001E551A"/>
    <w:rsid w:val="001F4847"/>
    <w:rsid w:val="001F5036"/>
    <w:rsid w:val="00203D87"/>
    <w:rsid w:val="002042D6"/>
    <w:rsid w:val="002047B9"/>
    <w:rsid w:val="00216F8B"/>
    <w:rsid w:val="00235090"/>
    <w:rsid w:val="002358E9"/>
    <w:rsid w:val="002520B1"/>
    <w:rsid w:val="0025241C"/>
    <w:rsid w:val="0025327B"/>
    <w:rsid w:val="002560C1"/>
    <w:rsid w:val="00266327"/>
    <w:rsid w:val="00273639"/>
    <w:rsid w:val="00276C6D"/>
    <w:rsid w:val="00281CCE"/>
    <w:rsid w:val="00283DD4"/>
    <w:rsid w:val="002951B8"/>
    <w:rsid w:val="002A487B"/>
    <w:rsid w:val="002B74D5"/>
    <w:rsid w:val="002C31AA"/>
    <w:rsid w:val="002C3277"/>
    <w:rsid w:val="002C7455"/>
    <w:rsid w:val="002E4367"/>
    <w:rsid w:val="002E75EB"/>
    <w:rsid w:val="002F0EFC"/>
    <w:rsid w:val="002F20E4"/>
    <w:rsid w:val="002F6A5D"/>
    <w:rsid w:val="0030552D"/>
    <w:rsid w:val="00306880"/>
    <w:rsid w:val="0031092F"/>
    <w:rsid w:val="00315CBE"/>
    <w:rsid w:val="0032267B"/>
    <w:rsid w:val="003351EE"/>
    <w:rsid w:val="003370E3"/>
    <w:rsid w:val="00341628"/>
    <w:rsid w:val="003433F2"/>
    <w:rsid w:val="00347A63"/>
    <w:rsid w:val="00352858"/>
    <w:rsid w:val="00353481"/>
    <w:rsid w:val="00355136"/>
    <w:rsid w:val="00362552"/>
    <w:rsid w:val="003677EB"/>
    <w:rsid w:val="00367E69"/>
    <w:rsid w:val="00371372"/>
    <w:rsid w:val="003723B1"/>
    <w:rsid w:val="00373F19"/>
    <w:rsid w:val="00374C60"/>
    <w:rsid w:val="0038440C"/>
    <w:rsid w:val="00386A83"/>
    <w:rsid w:val="00390103"/>
    <w:rsid w:val="0039531E"/>
    <w:rsid w:val="003A3912"/>
    <w:rsid w:val="003A4E46"/>
    <w:rsid w:val="003A7DF7"/>
    <w:rsid w:val="003B070A"/>
    <w:rsid w:val="003B33FB"/>
    <w:rsid w:val="003B7EEB"/>
    <w:rsid w:val="003C132B"/>
    <w:rsid w:val="003C2BC2"/>
    <w:rsid w:val="003C58F4"/>
    <w:rsid w:val="003C7CFA"/>
    <w:rsid w:val="003D024C"/>
    <w:rsid w:val="003D603A"/>
    <w:rsid w:val="003D64EF"/>
    <w:rsid w:val="003D6753"/>
    <w:rsid w:val="003E359B"/>
    <w:rsid w:val="003E54E2"/>
    <w:rsid w:val="003F3057"/>
    <w:rsid w:val="003F5327"/>
    <w:rsid w:val="003F5A6F"/>
    <w:rsid w:val="003F6FB3"/>
    <w:rsid w:val="00401D10"/>
    <w:rsid w:val="00403846"/>
    <w:rsid w:val="004207D3"/>
    <w:rsid w:val="00426161"/>
    <w:rsid w:val="004276CB"/>
    <w:rsid w:val="00430E4D"/>
    <w:rsid w:val="00432224"/>
    <w:rsid w:val="00432422"/>
    <w:rsid w:val="00433AC5"/>
    <w:rsid w:val="00440F3A"/>
    <w:rsid w:val="00447C05"/>
    <w:rsid w:val="004523EB"/>
    <w:rsid w:val="00456584"/>
    <w:rsid w:val="00456CE1"/>
    <w:rsid w:val="00462466"/>
    <w:rsid w:val="00463235"/>
    <w:rsid w:val="004674D5"/>
    <w:rsid w:val="004813D8"/>
    <w:rsid w:val="00486645"/>
    <w:rsid w:val="004A2A96"/>
    <w:rsid w:val="004A74CC"/>
    <w:rsid w:val="004A78C2"/>
    <w:rsid w:val="004B006A"/>
    <w:rsid w:val="004B0419"/>
    <w:rsid w:val="004B5C6F"/>
    <w:rsid w:val="004C0E86"/>
    <w:rsid w:val="004C7372"/>
    <w:rsid w:val="004D05A2"/>
    <w:rsid w:val="004D0839"/>
    <w:rsid w:val="004D564B"/>
    <w:rsid w:val="004D5D6E"/>
    <w:rsid w:val="004D7698"/>
    <w:rsid w:val="004E092B"/>
    <w:rsid w:val="004E33FC"/>
    <w:rsid w:val="004E4C6C"/>
    <w:rsid w:val="004F61A8"/>
    <w:rsid w:val="00506517"/>
    <w:rsid w:val="0050693B"/>
    <w:rsid w:val="005149E1"/>
    <w:rsid w:val="00515478"/>
    <w:rsid w:val="00532142"/>
    <w:rsid w:val="00550E65"/>
    <w:rsid w:val="00557FFA"/>
    <w:rsid w:val="00563ED1"/>
    <w:rsid w:val="005649CC"/>
    <w:rsid w:val="00576D71"/>
    <w:rsid w:val="005840D2"/>
    <w:rsid w:val="00587BAE"/>
    <w:rsid w:val="00590EC1"/>
    <w:rsid w:val="00592346"/>
    <w:rsid w:val="00594916"/>
    <w:rsid w:val="005968A1"/>
    <w:rsid w:val="005A0892"/>
    <w:rsid w:val="005A253E"/>
    <w:rsid w:val="005A3106"/>
    <w:rsid w:val="005A7F72"/>
    <w:rsid w:val="005B05A1"/>
    <w:rsid w:val="005B078C"/>
    <w:rsid w:val="005B11D3"/>
    <w:rsid w:val="005B2FCC"/>
    <w:rsid w:val="005C3250"/>
    <w:rsid w:val="005D76B0"/>
    <w:rsid w:val="005E21DF"/>
    <w:rsid w:val="005E2B8D"/>
    <w:rsid w:val="005E3F31"/>
    <w:rsid w:val="005F7C34"/>
    <w:rsid w:val="0060154C"/>
    <w:rsid w:val="00606A85"/>
    <w:rsid w:val="00607B33"/>
    <w:rsid w:val="00620F73"/>
    <w:rsid w:val="006223F6"/>
    <w:rsid w:val="00630455"/>
    <w:rsid w:val="0063568D"/>
    <w:rsid w:val="006526AF"/>
    <w:rsid w:val="006564A8"/>
    <w:rsid w:val="00667DE2"/>
    <w:rsid w:val="00671BC5"/>
    <w:rsid w:val="006722C5"/>
    <w:rsid w:val="00672788"/>
    <w:rsid w:val="00680127"/>
    <w:rsid w:val="00681521"/>
    <w:rsid w:val="00687AF1"/>
    <w:rsid w:val="006900F2"/>
    <w:rsid w:val="00690E42"/>
    <w:rsid w:val="0069121C"/>
    <w:rsid w:val="00692E95"/>
    <w:rsid w:val="00693140"/>
    <w:rsid w:val="00694FE0"/>
    <w:rsid w:val="006B19A8"/>
    <w:rsid w:val="006B6B5A"/>
    <w:rsid w:val="006B6E26"/>
    <w:rsid w:val="006D5AEF"/>
    <w:rsid w:val="006D6081"/>
    <w:rsid w:val="006D705D"/>
    <w:rsid w:val="006E1B2F"/>
    <w:rsid w:val="006E4F15"/>
    <w:rsid w:val="006E7927"/>
    <w:rsid w:val="006F19F3"/>
    <w:rsid w:val="007023C3"/>
    <w:rsid w:val="007065EA"/>
    <w:rsid w:val="00716C3E"/>
    <w:rsid w:val="00725389"/>
    <w:rsid w:val="007256D7"/>
    <w:rsid w:val="00730AED"/>
    <w:rsid w:val="00735183"/>
    <w:rsid w:val="00737225"/>
    <w:rsid w:val="00742849"/>
    <w:rsid w:val="00750BD7"/>
    <w:rsid w:val="00751DA1"/>
    <w:rsid w:val="00752525"/>
    <w:rsid w:val="00762753"/>
    <w:rsid w:val="007673EA"/>
    <w:rsid w:val="00771203"/>
    <w:rsid w:val="00772AC1"/>
    <w:rsid w:val="00777DBA"/>
    <w:rsid w:val="007812C9"/>
    <w:rsid w:val="007849C8"/>
    <w:rsid w:val="007A4599"/>
    <w:rsid w:val="007A670B"/>
    <w:rsid w:val="007B2695"/>
    <w:rsid w:val="007C06E0"/>
    <w:rsid w:val="007C1571"/>
    <w:rsid w:val="007C49A3"/>
    <w:rsid w:val="007D5178"/>
    <w:rsid w:val="007D7AF8"/>
    <w:rsid w:val="007E1ED2"/>
    <w:rsid w:val="007E35D2"/>
    <w:rsid w:val="007E3692"/>
    <w:rsid w:val="007F33C7"/>
    <w:rsid w:val="00802292"/>
    <w:rsid w:val="008113B4"/>
    <w:rsid w:val="00814DD8"/>
    <w:rsid w:val="008179F3"/>
    <w:rsid w:val="0083259E"/>
    <w:rsid w:val="008411AB"/>
    <w:rsid w:val="008422AD"/>
    <w:rsid w:val="00843FB9"/>
    <w:rsid w:val="00845615"/>
    <w:rsid w:val="0086156C"/>
    <w:rsid w:val="00863370"/>
    <w:rsid w:val="00864297"/>
    <w:rsid w:val="0087652C"/>
    <w:rsid w:val="00885680"/>
    <w:rsid w:val="0089527D"/>
    <w:rsid w:val="008B7693"/>
    <w:rsid w:val="008C44B1"/>
    <w:rsid w:val="008C4636"/>
    <w:rsid w:val="008D3E28"/>
    <w:rsid w:val="008E3E67"/>
    <w:rsid w:val="008E4108"/>
    <w:rsid w:val="008E4617"/>
    <w:rsid w:val="008E69BD"/>
    <w:rsid w:val="00900C1E"/>
    <w:rsid w:val="00906826"/>
    <w:rsid w:val="00906F62"/>
    <w:rsid w:val="00907037"/>
    <w:rsid w:val="009105FC"/>
    <w:rsid w:val="00913D4E"/>
    <w:rsid w:val="00914FE3"/>
    <w:rsid w:val="00916412"/>
    <w:rsid w:val="00916DFC"/>
    <w:rsid w:val="00916E89"/>
    <w:rsid w:val="00920664"/>
    <w:rsid w:val="00920D9F"/>
    <w:rsid w:val="00924348"/>
    <w:rsid w:val="00924765"/>
    <w:rsid w:val="009312D5"/>
    <w:rsid w:val="00943654"/>
    <w:rsid w:val="00945E2E"/>
    <w:rsid w:val="00946CFC"/>
    <w:rsid w:val="009504FA"/>
    <w:rsid w:val="00953B97"/>
    <w:rsid w:val="00956313"/>
    <w:rsid w:val="00967836"/>
    <w:rsid w:val="009701AF"/>
    <w:rsid w:val="009960A5"/>
    <w:rsid w:val="009A5A82"/>
    <w:rsid w:val="009B4BFF"/>
    <w:rsid w:val="009B7EF6"/>
    <w:rsid w:val="009C18A9"/>
    <w:rsid w:val="009C1C2E"/>
    <w:rsid w:val="009C2E17"/>
    <w:rsid w:val="009C35DC"/>
    <w:rsid w:val="009D69F3"/>
    <w:rsid w:val="009E1F75"/>
    <w:rsid w:val="009E4AEC"/>
    <w:rsid w:val="009F7B02"/>
    <w:rsid w:val="00A00A1D"/>
    <w:rsid w:val="00A01730"/>
    <w:rsid w:val="00A02434"/>
    <w:rsid w:val="00A11C45"/>
    <w:rsid w:val="00A161E5"/>
    <w:rsid w:val="00A315BA"/>
    <w:rsid w:val="00A33608"/>
    <w:rsid w:val="00A51ED4"/>
    <w:rsid w:val="00A52272"/>
    <w:rsid w:val="00A54385"/>
    <w:rsid w:val="00A610B8"/>
    <w:rsid w:val="00A677F2"/>
    <w:rsid w:val="00A85541"/>
    <w:rsid w:val="00A90079"/>
    <w:rsid w:val="00A9014A"/>
    <w:rsid w:val="00A94898"/>
    <w:rsid w:val="00A97B9A"/>
    <w:rsid w:val="00AA5644"/>
    <w:rsid w:val="00AA6022"/>
    <w:rsid w:val="00AA7BCB"/>
    <w:rsid w:val="00AB02DB"/>
    <w:rsid w:val="00AB07C8"/>
    <w:rsid w:val="00AB4CDC"/>
    <w:rsid w:val="00AC272A"/>
    <w:rsid w:val="00AC333B"/>
    <w:rsid w:val="00AC3D12"/>
    <w:rsid w:val="00AC405F"/>
    <w:rsid w:val="00AC4F96"/>
    <w:rsid w:val="00AC72B5"/>
    <w:rsid w:val="00AD0C95"/>
    <w:rsid w:val="00AE47B9"/>
    <w:rsid w:val="00AE5602"/>
    <w:rsid w:val="00AE6634"/>
    <w:rsid w:val="00AF2910"/>
    <w:rsid w:val="00AF3CBC"/>
    <w:rsid w:val="00B021E6"/>
    <w:rsid w:val="00B022E2"/>
    <w:rsid w:val="00B0370E"/>
    <w:rsid w:val="00B04ED9"/>
    <w:rsid w:val="00B10C67"/>
    <w:rsid w:val="00B13902"/>
    <w:rsid w:val="00B2260E"/>
    <w:rsid w:val="00B24F50"/>
    <w:rsid w:val="00B30C24"/>
    <w:rsid w:val="00B33E61"/>
    <w:rsid w:val="00B377FE"/>
    <w:rsid w:val="00B55933"/>
    <w:rsid w:val="00B7303D"/>
    <w:rsid w:val="00B7551C"/>
    <w:rsid w:val="00B82E30"/>
    <w:rsid w:val="00B8652D"/>
    <w:rsid w:val="00B91F94"/>
    <w:rsid w:val="00B934DC"/>
    <w:rsid w:val="00B93539"/>
    <w:rsid w:val="00B94EE4"/>
    <w:rsid w:val="00BA088A"/>
    <w:rsid w:val="00BA34DE"/>
    <w:rsid w:val="00BA53B0"/>
    <w:rsid w:val="00BA5CCD"/>
    <w:rsid w:val="00BB49DF"/>
    <w:rsid w:val="00BB5333"/>
    <w:rsid w:val="00BC1C0F"/>
    <w:rsid w:val="00BC78AD"/>
    <w:rsid w:val="00BD5CC1"/>
    <w:rsid w:val="00BD7119"/>
    <w:rsid w:val="00BE156A"/>
    <w:rsid w:val="00BE79F9"/>
    <w:rsid w:val="00C0044F"/>
    <w:rsid w:val="00C04A30"/>
    <w:rsid w:val="00C05245"/>
    <w:rsid w:val="00C073A3"/>
    <w:rsid w:val="00C138AA"/>
    <w:rsid w:val="00C2402A"/>
    <w:rsid w:val="00C24B96"/>
    <w:rsid w:val="00C34741"/>
    <w:rsid w:val="00C34F8B"/>
    <w:rsid w:val="00C40A98"/>
    <w:rsid w:val="00C4304E"/>
    <w:rsid w:val="00C43F7E"/>
    <w:rsid w:val="00C449C8"/>
    <w:rsid w:val="00C548DC"/>
    <w:rsid w:val="00C5507E"/>
    <w:rsid w:val="00C57012"/>
    <w:rsid w:val="00C64075"/>
    <w:rsid w:val="00C713BF"/>
    <w:rsid w:val="00C7153A"/>
    <w:rsid w:val="00C736A8"/>
    <w:rsid w:val="00C744C8"/>
    <w:rsid w:val="00C77ED0"/>
    <w:rsid w:val="00C80E80"/>
    <w:rsid w:val="00C8208C"/>
    <w:rsid w:val="00C9066E"/>
    <w:rsid w:val="00CA07E0"/>
    <w:rsid w:val="00CA1D7F"/>
    <w:rsid w:val="00CA23F2"/>
    <w:rsid w:val="00CA2635"/>
    <w:rsid w:val="00CA3876"/>
    <w:rsid w:val="00CA5DC3"/>
    <w:rsid w:val="00CB0202"/>
    <w:rsid w:val="00CB1482"/>
    <w:rsid w:val="00CB4021"/>
    <w:rsid w:val="00CC32B7"/>
    <w:rsid w:val="00CC3C11"/>
    <w:rsid w:val="00CC4383"/>
    <w:rsid w:val="00CD553D"/>
    <w:rsid w:val="00CE4C3A"/>
    <w:rsid w:val="00CE78F2"/>
    <w:rsid w:val="00CF132F"/>
    <w:rsid w:val="00CF6597"/>
    <w:rsid w:val="00D071D6"/>
    <w:rsid w:val="00D116E9"/>
    <w:rsid w:val="00D2071F"/>
    <w:rsid w:val="00D36945"/>
    <w:rsid w:val="00D52F7C"/>
    <w:rsid w:val="00D53624"/>
    <w:rsid w:val="00D56FDD"/>
    <w:rsid w:val="00D57BC2"/>
    <w:rsid w:val="00D61B39"/>
    <w:rsid w:val="00D76CB0"/>
    <w:rsid w:val="00D7708D"/>
    <w:rsid w:val="00D80B26"/>
    <w:rsid w:val="00D81A4C"/>
    <w:rsid w:val="00D81C5F"/>
    <w:rsid w:val="00D83FBA"/>
    <w:rsid w:val="00D87C0C"/>
    <w:rsid w:val="00DA1ACB"/>
    <w:rsid w:val="00DA40ED"/>
    <w:rsid w:val="00DA44EB"/>
    <w:rsid w:val="00DA7776"/>
    <w:rsid w:val="00DB56E8"/>
    <w:rsid w:val="00DB77EA"/>
    <w:rsid w:val="00DC30D2"/>
    <w:rsid w:val="00DC3585"/>
    <w:rsid w:val="00DC4857"/>
    <w:rsid w:val="00DC4A6F"/>
    <w:rsid w:val="00DC5618"/>
    <w:rsid w:val="00DD0BCB"/>
    <w:rsid w:val="00DD3E6C"/>
    <w:rsid w:val="00DD452B"/>
    <w:rsid w:val="00DE362F"/>
    <w:rsid w:val="00DE3CFE"/>
    <w:rsid w:val="00DF1F31"/>
    <w:rsid w:val="00DF76B2"/>
    <w:rsid w:val="00E10A7A"/>
    <w:rsid w:val="00E13521"/>
    <w:rsid w:val="00E17817"/>
    <w:rsid w:val="00E22A0C"/>
    <w:rsid w:val="00E259E2"/>
    <w:rsid w:val="00E26D21"/>
    <w:rsid w:val="00E42C58"/>
    <w:rsid w:val="00E46C89"/>
    <w:rsid w:val="00E62F07"/>
    <w:rsid w:val="00E6627F"/>
    <w:rsid w:val="00E75708"/>
    <w:rsid w:val="00E77CC2"/>
    <w:rsid w:val="00E807E1"/>
    <w:rsid w:val="00E811B4"/>
    <w:rsid w:val="00E82A02"/>
    <w:rsid w:val="00E91D7D"/>
    <w:rsid w:val="00E977E1"/>
    <w:rsid w:val="00EA0503"/>
    <w:rsid w:val="00EA247C"/>
    <w:rsid w:val="00EA52AB"/>
    <w:rsid w:val="00EA5E0B"/>
    <w:rsid w:val="00EA60E6"/>
    <w:rsid w:val="00EB04F5"/>
    <w:rsid w:val="00EB0790"/>
    <w:rsid w:val="00EB5476"/>
    <w:rsid w:val="00EB6103"/>
    <w:rsid w:val="00EC05FA"/>
    <w:rsid w:val="00EC496A"/>
    <w:rsid w:val="00EC62BA"/>
    <w:rsid w:val="00EC7E1B"/>
    <w:rsid w:val="00ED0313"/>
    <w:rsid w:val="00EE35BF"/>
    <w:rsid w:val="00F13389"/>
    <w:rsid w:val="00F24BD8"/>
    <w:rsid w:val="00F25084"/>
    <w:rsid w:val="00F25289"/>
    <w:rsid w:val="00F4558A"/>
    <w:rsid w:val="00F54A5B"/>
    <w:rsid w:val="00F54E29"/>
    <w:rsid w:val="00F55F76"/>
    <w:rsid w:val="00F65A96"/>
    <w:rsid w:val="00F76038"/>
    <w:rsid w:val="00F774FF"/>
    <w:rsid w:val="00F815EE"/>
    <w:rsid w:val="00F81B55"/>
    <w:rsid w:val="00F90F56"/>
    <w:rsid w:val="00F946F8"/>
    <w:rsid w:val="00FA1899"/>
    <w:rsid w:val="00FA310B"/>
    <w:rsid w:val="00FB427C"/>
    <w:rsid w:val="00FB52BB"/>
    <w:rsid w:val="00FB5751"/>
    <w:rsid w:val="00FB6305"/>
    <w:rsid w:val="00FC5E83"/>
    <w:rsid w:val="00FC625C"/>
    <w:rsid w:val="00FC71C5"/>
    <w:rsid w:val="00FD3552"/>
    <w:rsid w:val="00FD4447"/>
    <w:rsid w:val="00FF1F12"/>
    <w:rsid w:val="00FF7BB9"/>
    <w:rsid w:val="439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C0D3DB"/>
  <w15:docId w15:val="{788831D0-BC90-42B3-8D5C-AE52AD17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age number"/>
    <w:basedOn w:val="a0"/>
    <w:rsid w:val="0051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58B7520-34B6-4B25-8704-FBEA45B8B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张 航</cp:lastModifiedBy>
  <cp:revision>2</cp:revision>
  <cp:lastPrinted>2021-09-17T03:18:00Z</cp:lastPrinted>
  <dcterms:created xsi:type="dcterms:W3CDTF">2021-09-18T06:43:00Z</dcterms:created>
  <dcterms:modified xsi:type="dcterms:W3CDTF">2021-09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